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DE" w:rsidRPr="005E02DE" w:rsidRDefault="003D248B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4.06</w:t>
      </w:r>
      <w:r w:rsidR="002B3817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CB09F0">
        <w:rPr>
          <w:rFonts w:ascii="Arial" w:eastAsia="Times New Roman" w:hAnsi="Arial" w:cs="Arial"/>
          <w:b/>
          <w:sz w:val="32"/>
          <w:szCs w:val="32"/>
          <w:lang w:eastAsia="ru-RU"/>
        </w:rPr>
        <w:t>51</w:t>
      </w:r>
      <w:bookmarkStart w:id="0" w:name="_GoBack"/>
      <w:bookmarkEnd w:id="0"/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="00C500CB">
        <w:rPr>
          <w:rFonts w:ascii="Arial" w:eastAsia="Times New Roman" w:hAnsi="Arial" w:cs="Arial"/>
          <w:b/>
          <w:sz w:val="32"/>
          <w:szCs w:val="32"/>
          <w:lang w:eastAsia="ru-RU"/>
        </w:rPr>
        <w:t>УНИЦИПАЛЬНОЕ ОБРАЗОВАНИЕ «КАМЕНКА</w:t>
      </w: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E02DE" w:rsidRPr="005D6450" w:rsidRDefault="005E02DE" w:rsidP="005E02DE">
      <w:pPr>
        <w:jc w:val="center"/>
        <w:rPr>
          <w:rFonts w:ascii="Arial" w:hAnsi="Arial" w:cs="Arial"/>
          <w:bCs/>
          <w:sz w:val="32"/>
          <w:szCs w:val="32"/>
        </w:rPr>
      </w:pPr>
    </w:p>
    <w:p w:rsidR="00093B73" w:rsidRPr="00093B73" w:rsidRDefault="00093B73" w:rsidP="00093B7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93B73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НА 202</w:t>
      </w:r>
      <w:r w:rsidR="003D248B">
        <w:rPr>
          <w:rFonts w:ascii="Arial" w:hAnsi="Arial" w:cs="Arial"/>
          <w:b/>
          <w:sz w:val="32"/>
          <w:szCs w:val="32"/>
        </w:rPr>
        <w:t>3</w:t>
      </w:r>
      <w:r w:rsidRPr="00093B73">
        <w:rPr>
          <w:rFonts w:ascii="Arial" w:hAnsi="Arial" w:cs="Arial"/>
          <w:b/>
          <w:sz w:val="32"/>
          <w:szCs w:val="32"/>
        </w:rPr>
        <w:t xml:space="preserve"> ГОД В СФЕРЕ МУНИЦИПАЛЬНОГО КОНТРОЛЯ </w:t>
      </w:r>
      <w:r w:rsidRPr="00093B73">
        <w:rPr>
          <w:rFonts w:ascii="Arial" w:hAnsi="Arial" w:cs="Arial"/>
          <w:b/>
          <w:spacing w:val="2"/>
          <w:sz w:val="32"/>
          <w:szCs w:val="32"/>
        </w:rPr>
        <w:t xml:space="preserve">НА АВТОМОБИЛЬНОМ ТРАНСПОРТЕ И В ДОРОЖНОМ ХОЗЯЙСТВЕ В </w:t>
      </w:r>
      <w:r w:rsidRPr="00093B73">
        <w:rPr>
          <w:rFonts w:ascii="Arial" w:hAnsi="Arial" w:cs="Arial"/>
          <w:b/>
          <w:sz w:val="32"/>
          <w:szCs w:val="32"/>
        </w:rPr>
        <w:t xml:space="preserve">ГРАНИЦАХ </w:t>
      </w:r>
    </w:p>
    <w:p w:rsidR="00D9453D" w:rsidRDefault="002D612D" w:rsidP="00064B5A">
      <w:pPr>
        <w:jc w:val="center"/>
        <w:rPr>
          <w:rFonts w:ascii="Arial" w:hAnsi="Arial" w:cs="Arial"/>
          <w:b/>
          <w:sz w:val="32"/>
          <w:szCs w:val="32"/>
        </w:rPr>
      </w:pPr>
      <w:r w:rsidRPr="002D612D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«КАМЕНКА»</w:t>
      </w:r>
    </w:p>
    <w:p w:rsidR="002D612D" w:rsidRPr="005E02DE" w:rsidRDefault="002D612D" w:rsidP="002D612D">
      <w:pPr>
        <w:jc w:val="center"/>
        <w:rPr>
          <w:rFonts w:ascii="Arial" w:hAnsi="Arial" w:cs="Arial"/>
          <w:b/>
          <w:sz w:val="24"/>
          <w:szCs w:val="24"/>
        </w:rPr>
      </w:pPr>
    </w:p>
    <w:p w:rsidR="00D92727" w:rsidRPr="005E02DE" w:rsidRDefault="00093B73" w:rsidP="005E02D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3B73">
        <w:rPr>
          <w:sz w:val="24"/>
          <w:szCs w:val="24"/>
        </w:rPr>
        <w:t xml:space="preserve">Руководствуясь </w:t>
      </w:r>
      <w:r w:rsidRPr="00093B73">
        <w:rPr>
          <w:rStyle w:val="ab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093B73">
        <w:rPr>
          <w:sz w:val="24"/>
          <w:szCs w:val="24"/>
          <w:shd w:val="clear" w:color="auto" w:fill="FFFFFF"/>
        </w:rPr>
        <w:t> </w:t>
      </w:r>
      <w:r w:rsidRPr="00093B73">
        <w:rPr>
          <w:rStyle w:val="ab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093B73">
        <w:rPr>
          <w:sz w:val="24"/>
          <w:szCs w:val="24"/>
          <w:shd w:val="clear" w:color="auto" w:fill="FFFFFF"/>
        </w:rPr>
        <w:t> РФ от 25 июня 2021 г. N</w:t>
      </w:r>
      <w:r w:rsidRPr="00093B73">
        <w:rPr>
          <w:rStyle w:val="ab"/>
          <w:i w:val="0"/>
          <w:iCs w:val="0"/>
          <w:sz w:val="24"/>
          <w:szCs w:val="24"/>
          <w:shd w:val="clear" w:color="auto" w:fill="FFFFFF"/>
        </w:rPr>
        <w:t xml:space="preserve">990 </w:t>
      </w:r>
      <w:r w:rsidRPr="00093B73">
        <w:rPr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18174C" w:rsidRPr="00093B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D612D" w:rsidRPr="002D612D">
        <w:rPr>
          <w:sz w:val="24"/>
          <w:szCs w:val="24"/>
        </w:rPr>
        <w:t xml:space="preserve">руководствуясь Уставом </w:t>
      </w:r>
      <w:r w:rsidR="00D92727" w:rsidRPr="005E02DE">
        <w:rPr>
          <w:sz w:val="24"/>
          <w:szCs w:val="24"/>
        </w:rPr>
        <w:t>му</w:t>
      </w:r>
      <w:r w:rsidR="00C500CB">
        <w:rPr>
          <w:sz w:val="24"/>
          <w:szCs w:val="24"/>
        </w:rPr>
        <w:t>ниципального образования «Каменка</w:t>
      </w:r>
      <w:r w:rsidR="00D92727" w:rsidRPr="005E02DE">
        <w:rPr>
          <w:sz w:val="24"/>
          <w:szCs w:val="24"/>
        </w:rPr>
        <w:t>»</w:t>
      </w:r>
    </w:p>
    <w:p w:rsidR="00D92727" w:rsidRPr="005E02DE" w:rsidRDefault="00D92727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B30F9D" w:rsidRPr="005E02DE" w:rsidRDefault="00B30F9D" w:rsidP="005E02DE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5E02DE">
        <w:rPr>
          <w:b/>
          <w:sz w:val="30"/>
          <w:szCs w:val="30"/>
        </w:rPr>
        <w:t>ПОСТАНОВЛЯ</w:t>
      </w:r>
      <w:r w:rsidR="00CC32E5">
        <w:rPr>
          <w:b/>
          <w:sz w:val="30"/>
          <w:szCs w:val="30"/>
        </w:rPr>
        <w:t>Ю</w:t>
      </w:r>
      <w:r w:rsidRPr="005E02DE">
        <w:rPr>
          <w:b/>
          <w:sz w:val="30"/>
          <w:szCs w:val="30"/>
        </w:rPr>
        <w:t>:</w:t>
      </w:r>
    </w:p>
    <w:p w:rsidR="00CC0221" w:rsidRPr="005E02DE" w:rsidRDefault="00CC0221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2D612D" w:rsidRPr="003D248B" w:rsidRDefault="002D612D" w:rsidP="00053038">
      <w:pPr>
        <w:rPr>
          <w:rFonts w:ascii="Arial" w:hAnsi="Arial" w:cs="Arial"/>
          <w:sz w:val="24"/>
          <w:szCs w:val="24"/>
        </w:rPr>
      </w:pPr>
      <w:r w:rsidRPr="003D248B">
        <w:rPr>
          <w:rFonts w:ascii="Arial" w:hAnsi="Arial" w:cs="Arial"/>
          <w:sz w:val="24"/>
          <w:szCs w:val="24"/>
        </w:rPr>
        <w:t xml:space="preserve">1. </w:t>
      </w:r>
      <w:r w:rsidR="00093B73" w:rsidRPr="003D248B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на 202</w:t>
      </w:r>
      <w:r w:rsidR="003D248B">
        <w:rPr>
          <w:rFonts w:ascii="Arial" w:hAnsi="Arial" w:cs="Arial"/>
          <w:sz w:val="24"/>
          <w:szCs w:val="24"/>
        </w:rPr>
        <w:t>3</w:t>
      </w:r>
      <w:r w:rsidR="00093B73" w:rsidRPr="003D248B">
        <w:rPr>
          <w:rFonts w:ascii="Arial" w:hAnsi="Arial" w:cs="Arial"/>
          <w:sz w:val="24"/>
          <w:szCs w:val="24"/>
        </w:rPr>
        <w:t xml:space="preserve"> год в сфере муниципального контроля </w:t>
      </w:r>
      <w:r w:rsidR="00093B73" w:rsidRPr="003D248B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093B73" w:rsidRPr="003D248B">
        <w:rPr>
          <w:rFonts w:ascii="Arial" w:hAnsi="Arial" w:cs="Arial"/>
          <w:sz w:val="24"/>
          <w:szCs w:val="24"/>
        </w:rPr>
        <w:t>границах населенных пунктов</w:t>
      </w:r>
      <w:r w:rsidR="0018174C" w:rsidRPr="003D248B">
        <w:rPr>
          <w:rFonts w:ascii="Arial" w:hAnsi="Arial" w:cs="Arial"/>
          <w:sz w:val="24"/>
          <w:szCs w:val="24"/>
        </w:rPr>
        <w:t xml:space="preserve"> </w:t>
      </w:r>
      <w:r w:rsidR="006C5F16" w:rsidRPr="003D248B">
        <w:rPr>
          <w:rFonts w:ascii="Arial" w:hAnsi="Arial" w:cs="Arial"/>
          <w:sz w:val="24"/>
          <w:szCs w:val="24"/>
        </w:rPr>
        <w:t xml:space="preserve">муниципальном образовании «Каменка» </w:t>
      </w:r>
      <w:r w:rsidR="003D248B">
        <w:rPr>
          <w:rFonts w:ascii="Arial" w:hAnsi="Arial" w:cs="Arial"/>
          <w:sz w:val="24"/>
          <w:szCs w:val="24"/>
        </w:rPr>
        <w:t>на 2023</w:t>
      </w:r>
      <w:r w:rsidR="0018174C" w:rsidRPr="003D248B">
        <w:rPr>
          <w:rFonts w:ascii="Arial" w:hAnsi="Arial" w:cs="Arial"/>
          <w:sz w:val="24"/>
          <w:szCs w:val="24"/>
        </w:rPr>
        <w:t xml:space="preserve"> год (Приложение 1)</w:t>
      </w:r>
    </w:p>
    <w:p w:rsidR="002D612D" w:rsidRPr="003D248B" w:rsidRDefault="002D612D" w:rsidP="00053038">
      <w:pPr>
        <w:rPr>
          <w:rFonts w:ascii="Arial" w:hAnsi="Arial" w:cs="Arial"/>
          <w:sz w:val="24"/>
          <w:szCs w:val="24"/>
        </w:rPr>
      </w:pPr>
      <w:r w:rsidRPr="003D248B">
        <w:rPr>
          <w:rFonts w:ascii="Arial" w:hAnsi="Arial" w:cs="Arial"/>
          <w:sz w:val="24"/>
          <w:szCs w:val="24"/>
        </w:rPr>
        <w:t xml:space="preserve">2. Настоящее </w:t>
      </w:r>
      <w:r w:rsidR="0018174C" w:rsidRPr="003D248B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C92B57" w:rsidRPr="003D248B" w:rsidRDefault="002D612D" w:rsidP="00053038">
      <w:pPr>
        <w:rPr>
          <w:rFonts w:ascii="Arial" w:hAnsi="Arial" w:cs="Arial"/>
          <w:sz w:val="24"/>
          <w:szCs w:val="24"/>
        </w:rPr>
      </w:pPr>
      <w:r w:rsidRPr="003D248B">
        <w:rPr>
          <w:rFonts w:ascii="Arial" w:hAnsi="Arial" w:cs="Arial"/>
          <w:sz w:val="24"/>
          <w:szCs w:val="24"/>
        </w:rPr>
        <w:t>3. Опубликовать настоящее постановление в «Вестнике» МО «Каменка» и разместить на официальном сайте сельского поселения.</w:t>
      </w:r>
    </w:p>
    <w:p w:rsidR="002D612D" w:rsidRPr="003D248B" w:rsidRDefault="002D612D" w:rsidP="00053038">
      <w:pPr>
        <w:rPr>
          <w:rFonts w:ascii="Arial" w:hAnsi="Arial" w:cs="Arial"/>
          <w:sz w:val="24"/>
          <w:szCs w:val="24"/>
        </w:rPr>
      </w:pPr>
    </w:p>
    <w:p w:rsidR="002D612D" w:rsidRDefault="002D612D" w:rsidP="005E02DE">
      <w:pPr>
        <w:ind w:firstLine="709"/>
        <w:rPr>
          <w:rFonts w:ascii="Arial" w:hAnsi="Arial" w:cs="Arial"/>
          <w:sz w:val="24"/>
          <w:szCs w:val="26"/>
        </w:rPr>
      </w:pPr>
    </w:p>
    <w:p w:rsidR="002D612D" w:rsidRDefault="002D612D" w:rsidP="005E02DE">
      <w:pPr>
        <w:ind w:firstLine="709"/>
        <w:rPr>
          <w:rFonts w:ascii="Arial" w:hAnsi="Arial" w:cs="Arial"/>
          <w:sz w:val="24"/>
          <w:szCs w:val="24"/>
        </w:rPr>
      </w:pPr>
    </w:p>
    <w:p w:rsidR="00E63ABC" w:rsidRPr="005E02DE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Глава администрации</w:t>
      </w:r>
    </w:p>
    <w:p w:rsidR="00C92B57" w:rsidRDefault="00C500CB" w:rsidP="00C9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Каменка</w:t>
      </w:r>
      <w:r w:rsidR="00E63ABC" w:rsidRPr="005E02DE">
        <w:rPr>
          <w:rFonts w:ascii="Arial" w:hAnsi="Arial" w:cs="Arial"/>
          <w:sz w:val="24"/>
          <w:szCs w:val="24"/>
        </w:rPr>
        <w:t xml:space="preserve">»                                                                  </w:t>
      </w:r>
    </w:p>
    <w:p w:rsidR="00E63ABC" w:rsidRPr="005E02DE" w:rsidRDefault="00C500CB" w:rsidP="00C9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Н.Артанов</w:t>
      </w:r>
    </w:p>
    <w:p w:rsidR="00E63ABC" w:rsidRDefault="00E63ABC" w:rsidP="00E63ABC">
      <w:pPr>
        <w:ind w:firstLine="540"/>
        <w:rPr>
          <w:rFonts w:ascii="Arial" w:hAnsi="Arial" w:cs="Arial"/>
          <w:sz w:val="24"/>
          <w:szCs w:val="24"/>
        </w:rPr>
      </w:pPr>
    </w:p>
    <w:p w:rsidR="006D735E" w:rsidRDefault="006D735E" w:rsidP="00CC32E5">
      <w:pPr>
        <w:ind w:right="55"/>
        <w:jc w:val="right"/>
        <w:rPr>
          <w:rFonts w:ascii="Courier New" w:hAnsi="Courier New" w:cs="Courier New"/>
        </w:rPr>
      </w:pP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Приложение № 1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к постановлению администрации</w:t>
      </w:r>
    </w:p>
    <w:p w:rsidR="00CC32E5" w:rsidRPr="00CC32E5" w:rsidRDefault="00C500CB" w:rsidP="00CC32E5">
      <w:pPr>
        <w:ind w:right="5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Каменка</w:t>
      </w:r>
      <w:r w:rsidR="00CC32E5" w:rsidRPr="00D51656">
        <w:rPr>
          <w:rFonts w:ascii="Courier New" w:hAnsi="Courier New" w:cs="Courier New"/>
        </w:rPr>
        <w:t>»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от </w:t>
      </w:r>
      <w:r w:rsidR="003D248B">
        <w:rPr>
          <w:rFonts w:ascii="Courier New" w:hAnsi="Courier New" w:cs="Courier New"/>
        </w:rPr>
        <w:t>24</w:t>
      </w:r>
      <w:r w:rsidRPr="00CC32E5">
        <w:rPr>
          <w:rFonts w:ascii="Courier New" w:hAnsi="Courier New" w:cs="Courier New"/>
        </w:rPr>
        <w:t>.0</w:t>
      </w:r>
      <w:r w:rsidR="003D248B">
        <w:rPr>
          <w:rFonts w:ascii="Courier New" w:hAnsi="Courier New" w:cs="Courier New"/>
        </w:rPr>
        <w:t>6</w:t>
      </w:r>
      <w:r w:rsidR="002B3817">
        <w:rPr>
          <w:rFonts w:ascii="Courier New" w:hAnsi="Courier New" w:cs="Courier New"/>
        </w:rPr>
        <w:t>.202</w:t>
      </w:r>
      <w:r w:rsidR="003D248B">
        <w:rPr>
          <w:rFonts w:ascii="Courier New" w:hAnsi="Courier New" w:cs="Courier New"/>
        </w:rPr>
        <w:t>3</w:t>
      </w:r>
      <w:r w:rsidR="002D612D">
        <w:rPr>
          <w:rFonts w:ascii="Courier New" w:hAnsi="Courier New" w:cs="Courier New"/>
        </w:rPr>
        <w:t xml:space="preserve"> года №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093B73" w:rsidRDefault="00093B73" w:rsidP="00093B73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3D248B">
        <w:rPr>
          <w:b/>
          <w:sz w:val="28"/>
          <w:szCs w:val="28"/>
        </w:rPr>
        <w:t>няемым законом ценностям на 202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F648EB">
        <w:rPr>
          <w:b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F648EB">
        <w:rPr>
          <w:b/>
          <w:sz w:val="28"/>
          <w:szCs w:val="28"/>
        </w:rPr>
        <w:t>границах населенных пунктов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Каменка»</w:t>
      </w:r>
      <w:r w:rsidRPr="008600DB">
        <w:rPr>
          <w:b/>
          <w:sz w:val="28"/>
          <w:szCs w:val="28"/>
        </w:rPr>
        <w:t xml:space="preserve"> </w:t>
      </w:r>
    </w:p>
    <w:p w:rsidR="00093B73" w:rsidRPr="008600DB" w:rsidRDefault="00093B73" w:rsidP="00093B73">
      <w:pPr>
        <w:jc w:val="center"/>
        <w:outlineLvl w:val="0"/>
        <w:rPr>
          <w:b/>
          <w:sz w:val="28"/>
          <w:szCs w:val="28"/>
        </w:rPr>
      </w:pPr>
    </w:p>
    <w:p w:rsidR="00093B73" w:rsidRDefault="00093B73" w:rsidP="00093B73">
      <w:pPr>
        <w:ind w:firstLine="567"/>
        <w:outlineLvl w:val="0"/>
        <w:rPr>
          <w:sz w:val="24"/>
          <w:szCs w:val="24"/>
        </w:rPr>
      </w:pPr>
      <w:proofErr w:type="gramStart"/>
      <w:r w:rsidRPr="00455C19">
        <w:rPr>
          <w:sz w:val="24"/>
          <w:szCs w:val="24"/>
        </w:rPr>
        <w:lastRenderedPageBreak/>
        <w:t>Настоящая Программа профилактики рисков причинения вреда (ущерба) охра</w:t>
      </w:r>
      <w:r w:rsidR="003D248B">
        <w:rPr>
          <w:sz w:val="24"/>
          <w:szCs w:val="24"/>
        </w:rPr>
        <w:t>няемым законом ценностям на 2023</w:t>
      </w:r>
      <w:r w:rsidRPr="00455C19">
        <w:rPr>
          <w:sz w:val="24"/>
          <w:szCs w:val="24"/>
        </w:rPr>
        <w:t xml:space="preserve"> год </w:t>
      </w:r>
      <w:r w:rsidRPr="00F648EB">
        <w:rPr>
          <w:sz w:val="24"/>
          <w:szCs w:val="24"/>
        </w:rPr>
        <w:t xml:space="preserve">в сфере муниципального контроля </w:t>
      </w:r>
      <w:r w:rsidRPr="00F648EB">
        <w:rPr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F648EB">
        <w:rPr>
          <w:sz w:val="24"/>
          <w:szCs w:val="24"/>
        </w:rPr>
        <w:t xml:space="preserve">границах населенных пунктов </w:t>
      </w:r>
      <w:r>
        <w:rPr>
          <w:sz w:val="24"/>
          <w:szCs w:val="24"/>
        </w:rPr>
        <w:t>муниципального образования «Каменка»</w:t>
      </w:r>
      <w:r w:rsidRPr="00F648EB">
        <w:rPr>
          <w:sz w:val="24"/>
          <w:szCs w:val="24"/>
        </w:rPr>
        <w:t xml:space="preserve"> (далее – Программа</w:t>
      </w:r>
      <w:r>
        <w:rPr>
          <w:sz w:val="24"/>
          <w:szCs w:val="24"/>
        </w:rPr>
        <w:t xml:space="preserve">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>
        <w:rPr>
          <w:sz w:val="24"/>
          <w:szCs w:val="24"/>
        </w:rPr>
        <w:t>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3B73" w:rsidRDefault="00093B73" w:rsidP="00093B7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и подлежит исполнению администрацией муниципального образования «Каменка»</w:t>
      </w:r>
      <w:r w:rsidRPr="00F648EB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по тексту – администрация).</w:t>
      </w:r>
    </w:p>
    <w:p w:rsidR="00093B73" w:rsidRPr="00655089" w:rsidRDefault="00093B73" w:rsidP="00093B73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:rsidR="00093B73" w:rsidRPr="005A1AFB" w:rsidRDefault="00093B73" w:rsidP="00093B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093B73" w:rsidRPr="00E9702E" w:rsidRDefault="00093B73" w:rsidP="00093B73">
      <w:pPr>
        <w:ind w:left="567"/>
        <w:jc w:val="center"/>
        <w:rPr>
          <w:sz w:val="28"/>
          <w:szCs w:val="28"/>
        </w:rPr>
      </w:pPr>
    </w:p>
    <w:p w:rsidR="00093B73" w:rsidRPr="00F648EB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1. Вид муниципального контроля: </w:t>
      </w:r>
      <w:r w:rsidRPr="00F648EB">
        <w:rPr>
          <w:sz w:val="24"/>
          <w:szCs w:val="24"/>
        </w:rPr>
        <w:t xml:space="preserve">муниципальный   контроль   </w:t>
      </w:r>
      <w:r w:rsidRPr="00F648EB">
        <w:rPr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F648EB">
        <w:rPr>
          <w:sz w:val="24"/>
          <w:szCs w:val="24"/>
        </w:rPr>
        <w:t>границах населенных пунктов.</w:t>
      </w:r>
    </w:p>
    <w:p w:rsidR="00093B73" w:rsidRPr="00F648EB" w:rsidRDefault="00093B73" w:rsidP="00093B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093B73" w:rsidRPr="00F648EB" w:rsidRDefault="00093B73" w:rsidP="00093B73">
      <w:pPr>
        <w:ind w:left="-57" w:right="-1" w:firstLine="766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093B73" w:rsidRPr="00F648EB" w:rsidRDefault="00093B73" w:rsidP="00093B73">
      <w:pPr>
        <w:ind w:left="-57" w:right="-1" w:firstLine="766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093B73" w:rsidRPr="00F648EB" w:rsidRDefault="00093B73" w:rsidP="00093B73">
      <w:pPr>
        <w:ind w:left="-57" w:right="-1" w:firstLine="766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93B73" w:rsidRPr="00F648EB" w:rsidRDefault="00093B73" w:rsidP="00093B73">
      <w:pPr>
        <w:ind w:firstLine="708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>
        <w:rPr>
          <w:sz w:val="24"/>
          <w:szCs w:val="24"/>
        </w:rPr>
        <w:t>ра) на автомобильном транспорте</w:t>
      </w:r>
      <w:r w:rsidRPr="00F648EB">
        <w:rPr>
          <w:sz w:val="24"/>
          <w:szCs w:val="24"/>
        </w:rPr>
        <w:t xml:space="preserve"> и в дорожном хозяйстве в области организации регулярных перевозок;</w:t>
      </w:r>
    </w:p>
    <w:p w:rsidR="00093B73" w:rsidRPr="00F648EB" w:rsidRDefault="00093B73" w:rsidP="00093B7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93B73" w:rsidRDefault="00093B73" w:rsidP="00093B73">
      <w:pPr>
        <w:ind w:firstLine="540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:rsidR="00093B73" w:rsidRPr="00D3336B" w:rsidRDefault="00093B73" w:rsidP="00093B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з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3336B"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3D248B">
        <w:rPr>
          <w:rFonts w:ascii="Times New Roman" w:hAnsi="Times New Roman" w:cs="Times New Roman"/>
          <w:sz w:val="24"/>
          <w:szCs w:val="24"/>
        </w:rPr>
        <w:t>2</w:t>
      </w:r>
      <w:r w:rsidRPr="00D3336B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093B73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</w:rPr>
        <w:t xml:space="preserve"> </w:t>
      </w:r>
      <w:r w:rsidRPr="008D218B">
        <w:rPr>
          <w:rFonts w:eastAsia="Calibri"/>
          <w:sz w:val="24"/>
          <w:szCs w:val="24"/>
        </w:rPr>
        <w:t>рисков причинения вреда (ущерба) охраняемым законом ценностям</w:t>
      </w:r>
      <w:r w:rsidR="003D248B">
        <w:rPr>
          <w:sz w:val="24"/>
          <w:szCs w:val="24"/>
        </w:rPr>
        <w:t xml:space="preserve"> администрацией  в 2023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:rsidR="00093B73" w:rsidRDefault="00093B73" w:rsidP="00093B73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администрации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:rsidR="00093B73" w:rsidRDefault="00093B73" w:rsidP="00093B73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:rsidR="00093B73" w:rsidRPr="00D9685B" w:rsidRDefault="00093B73" w:rsidP="00093B73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соответствующих обобщений, в том числе с указанием наиболее часто встречающихся </w:t>
      </w:r>
      <w:r w:rsidRPr="00D9685B">
        <w:rPr>
          <w:sz w:val="24"/>
          <w:szCs w:val="24"/>
        </w:rPr>
        <w:lastRenderedPageBreak/>
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93B73" w:rsidRPr="0069106B" w:rsidRDefault="00093B73" w:rsidP="00093B73">
      <w:pPr>
        <w:numPr>
          <w:ilvl w:val="0"/>
          <w:numId w:val="17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:rsidR="00093B73" w:rsidRDefault="00093B73" w:rsidP="00093B7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За 11 месяцев  202</w:t>
      </w:r>
      <w:r w:rsidR="003D248B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администрацией выдано 0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093B73" w:rsidRDefault="00093B73" w:rsidP="00093B73">
      <w:pPr>
        <w:ind w:firstLine="567"/>
        <w:rPr>
          <w:sz w:val="24"/>
          <w:szCs w:val="24"/>
        </w:rPr>
      </w:pPr>
    </w:p>
    <w:p w:rsidR="00093B73" w:rsidRPr="00F47CC2" w:rsidRDefault="00093B73" w:rsidP="00093B73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093B73" w:rsidRDefault="00093B73" w:rsidP="00093B73">
      <w:pPr>
        <w:ind w:firstLine="567"/>
        <w:rPr>
          <w:sz w:val="24"/>
          <w:szCs w:val="24"/>
        </w:rPr>
      </w:pPr>
    </w:p>
    <w:p w:rsidR="00093B73" w:rsidRPr="007165B7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093B73" w:rsidRPr="00F47CC2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093B73" w:rsidRPr="00F47CC2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93B73" w:rsidRPr="00F47CC2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093B73" w:rsidRPr="007165B7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93B73" w:rsidRPr="007165B7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:rsidR="00093B73" w:rsidRPr="007165B7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:rsidR="00093B73" w:rsidRPr="007165B7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093B73" w:rsidRPr="007165B7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093B73" w:rsidRPr="007165B7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093B73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093B73" w:rsidRDefault="00093B73" w:rsidP="00093B7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93B73" w:rsidRPr="00293B01" w:rsidRDefault="00093B73" w:rsidP="00093B73">
      <w:pPr>
        <w:ind w:firstLine="567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D248B" w:rsidRDefault="003D248B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093B73" w:rsidRPr="00326A08" w:rsidRDefault="00093B73" w:rsidP="00093B73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093B73" w:rsidRPr="00326A08" w:rsidTr="00093B73">
        <w:trPr>
          <w:trHeight w:hRule="exact" w:val="6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73" w:rsidRDefault="00093B73" w:rsidP="00841FD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093B73" w:rsidRPr="00326A08" w:rsidRDefault="00093B73" w:rsidP="00841FD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73" w:rsidRPr="00326A08" w:rsidRDefault="00093B73" w:rsidP="00841FD6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093B73" w:rsidRPr="00326A08" w:rsidRDefault="00093B73" w:rsidP="00841FD6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73" w:rsidRPr="00326A08" w:rsidRDefault="00093B73" w:rsidP="00841FD6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73" w:rsidRPr="00326A08" w:rsidRDefault="00093B73" w:rsidP="00841FD6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093B73" w:rsidRPr="00326A08" w:rsidTr="00841FD6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093B73" w:rsidRPr="007A710F" w:rsidRDefault="00093B73" w:rsidP="00841FD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3B73" w:rsidRPr="007A710F" w:rsidRDefault="00093B73" w:rsidP="00841F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93B73" w:rsidRPr="007A710F" w:rsidRDefault="00093B73" w:rsidP="00841FD6">
            <w:pPr>
              <w:ind w:firstLine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r w:rsidRPr="007A710F">
              <w:rPr>
                <w:rFonts w:eastAsia="Calibri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93B73" w:rsidRPr="00326A08" w:rsidTr="00841FD6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093B73" w:rsidRPr="007A710F" w:rsidRDefault="00093B73" w:rsidP="00841FD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93B73" w:rsidRPr="007A710F" w:rsidRDefault="00093B73" w:rsidP="00841FD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093B73" w:rsidRPr="007A710F" w:rsidRDefault="00093B73" w:rsidP="00841F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093B73" w:rsidRPr="007A710F" w:rsidRDefault="00093B73" w:rsidP="00841FD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093B73" w:rsidRPr="007A710F" w:rsidRDefault="00093B73" w:rsidP="00841FD6">
            <w:pPr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r w:rsidRPr="007A710F">
              <w:rPr>
                <w:rFonts w:eastAsia="Calibri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93B73" w:rsidRPr="00326A08" w:rsidTr="00841FD6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widowControl w:val="0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093B73" w:rsidRPr="007A710F" w:rsidRDefault="00093B73" w:rsidP="00841FD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3B73" w:rsidRPr="007A710F" w:rsidRDefault="00093B73" w:rsidP="00841FD6">
            <w:pPr>
              <w:widowControl w:val="0"/>
              <w:spacing w:line="277" w:lineRule="exact"/>
              <w:ind w:right="13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widowControl w:val="0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widowControl w:val="0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93B73" w:rsidRPr="00326A08" w:rsidTr="00841FD6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widowControl w:val="0"/>
              <w:spacing w:line="230" w:lineRule="exact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093B73" w:rsidRPr="007A710F" w:rsidRDefault="00093B73" w:rsidP="00841FD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widowControl w:val="0"/>
              <w:spacing w:line="230" w:lineRule="exact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widowControl w:val="0"/>
            </w:pPr>
            <w:r w:rsidRPr="007A710F">
              <w:rPr>
                <w:rFonts w:eastAsia="Calibri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93B73" w:rsidRPr="00326A08" w:rsidTr="00841FD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widowControl w:val="0"/>
              <w:spacing w:line="230" w:lineRule="exact"/>
            </w:pPr>
            <w:r w:rsidRPr="007A710F">
              <w:t xml:space="preserve">5 </w:t>
            </w:r>
          </w:p>
          <w:p w:rsidR="00093B73" w:rsidRPr="007A710F" w:rsidRDefault="00093B73" w:rsidP="00841FD6">
            <w:pPr>
              <w:widowControl w:val="0"/>
              <w:spacing w:line="230" w:lineRule="exact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shd w:val="clear" w:color="auto" w:fill="FFFFFF"/>
            </w:pPr>
            <w:r w:rsidRPr="007A710F">
              <w:t xml:space="preserve">Один раз в год </w:t>
            </w:r>
          </w:p>
          <w:p w:rsidR="00093B73" w:rsidRPr="007A710F" w:rsidRDefault="00093B73" w:rsidP="00841FD6">
            <w:pPr>
              <w:shd w:val="clear" w:color="auto" w:fill="FFFFFF"/>
            </w:pPr>
          </w:p>
          <w:p w:rsidR="00093B73" w:rsidRPr="007A710F" w:rsidRDefault="00093B73" w:rsidP="00841FD6">
            <w:pPr>
              <w:shd w:val="clear" w:color="auto" w:fill="FFFFFF"/>
            </w:pPr>
            <w:r w:rsidRPr="007A710F">
              <w:t xml:space="preserve"> </w:t>
            </w:r>
          </w:p>
          <w:p w:rsidR="00093B73" w:rsidRPr="007A710F" w:rsidRDefault="00093B73" w:rsidP="00841FD6">
            <w:pPr>
              <w:widowControl w:val="0"/>
              <w:spacing w:line="230" w:lineRule="exact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7A710F" w:rsidRDefault="00093B73" w:rsidP="00841FD6">
            <w:pPr>
              <w:widowControl w:val="0"/>
              <w:rPr>
                <w:rFonts w:eastAsia="Calibri"/>
              </w:rPr>
            </w:pPr>
            <w:r w:rsidRPr="007A710F">
              <w:rPr>
                <w:rFonts w:eastAsia="Calibri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093B73" w:rsidRDefault="00093B73" w:rsidP="00093B73">
      <w:pPr>
        <w:ind w:firstLine="567"/>
        <w:jc w:val="center"/>
        <w:rPr>
          <w:sz w:val="24"/>
          <w:szCs w:val="24"/>
        </w:rPr>
      </w:pPr>
    </w:p>
    <w:p w:rsidR="00093B73" w:rsidRDefault="00093B73" w:rsidP="00093B73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093B73" w:rsidRDefault="00093B73" w:rsidP="00093B73">
      <w:pPr>
        <w:ind w:firstLine="567"/>
        <w:jc w:val="center"/>
        <w:rPr>
          <w:sz w:val="24"/>
          <w:szCs w:val="24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93B73" w:rsidRPr="008418A5" w:rsidRDefault="00093B73" w:rsidP="00093B7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093B73" w:rsidRDefault="00093B73" w:rsidP="00093B73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093B73" w:rsidRPr="008418A5" w:rsidTr="00841FD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73" w:rsidRDefault="00093B73" w:rsidP="00841FD6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093B73" w:rsidRPr="008418A5" w:rsidRDefault="00093B73" w:rsidP="00841FD6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093B73" w:rsidRPr="008418A5" w:rsidTr="00841FD6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93B73" w:rsidRPr="008418A5" w:rsidRDefault="00093B73" w:rsidP="00841FD6">
            <w:pPr>
              <w:ind w:firstLine="56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jc w:val="center"/>
            </w:pPr>
            <w:r>
              <w:t>100%</w:t>
            </w:r>
          </w:p>
        </w:tc>
      </w:tr>
      <w:tr w:rsidR="00093B73" w:rsidRPr="008418A5" w:rsidTr="00841FD6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autoSpaceDE w:val="0"/>
              <w:autoSpaceDN w:val="0"/>
              <w:adjustRightInd w:val="0"/>
              <w:ind w:firstLine="119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093B73" w:rsidRPr="008418A5" w:rsidRDefault="00093B73" w:rsidP="00841FD6">
            <w:pPr>
              <w:ind w:firstLine="56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093B73" w:rsidRPr="008418A5" w:rsidTr="00841FD6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05161D" w:rsidRDefault="00093B73" w:rsidP="00841FD6">
            <w:pPr>
              <w:jc w:val="center"/>
            </w:pPr>
            <w:r w:rsidRPr="0005161D">
              <w:t>20% и более</w:t>
            </w:r>
          </w:p>
        </w:tc>
      </w:tr>
      <w:tr w:rsidR="00093B73" w:rsidRPr="008418A5" w:rsidTr="00841FD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8418A5" w:rsidRDefault="00093B73" w:rsidP="00841FD6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B73" w:rsidRPr="00C36DEE" w:rsidRDefault="00093B73" w:rsidP="00841FD6">
            <w:pPr>
              <w:widowControl w:val="0"/>
              <w:spacing w:line="274" w:lineRule="exact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93B73" w:rsidRPr="008418A5" w:rsidRDefault="00093B73" w:rsidP="00841FD6">
            <w:pPr>
              <w:widowControl w:val="0"/>
              <w:spacing w:line="274" w:lineRule="exact"/>
              <w:ind w:firstLine="44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73" w:rsidRPr="0005161D" w:rsidRDefault="00093B73" w:rsidP="00841FD6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093B73" w:rsidRDefault="00093B73" w:rsidP="00093B73">
      <w:pPr>
        <w:ind w:firstLine="567"/>
        <w:jc w:val="center"/>
        <w:rPr>
          <w:sz w:val="24"/>
          <w:szCs w:val="24"/>
        </w:rPr>
      </w:pPr>
    </w:p>
    <w:p w:rsidR="00093B73" w:rsidRDefault="00093B73" w:rsidP="00093B73">
      <w:pPr>
        <w:ind w:firstLine="567"/>
        <w:jc w:val="center"/>
        <w:rPr>
          <w:sz w:val="24"/>
          <w:szCs w:val="24"/>
        </w:rPr>
      </w:pPr>
    </w:p>
    <w:p w:rsidR="00D64691" w:rsidRPr="003434D0" w:rsidRDefault="00D64691" w:rsidP="00093B73">
      <w:pPr>
        <w:pStyle w:val="1"/>
        <w:rPr>
          <w:rFonts w:ascii="Times New Roman" w:hAnsi="Times New Roman" w:cs="Times New Roman"/>
        </w:rPr>
      </w:pPr>
    </w:p>
    <w:sectPr w:rsidR="00D64691" w:rsidRPr="003434D0" w:rsidSect="00E60F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B5E"/>
    <w:multiLevelType w:val="multilevel"/>
    <w:tmpl w:val="5AE4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1">
    <w:nsid w:val="0B5C7CBD"/>
    <w:multiLevelType w:val="hybridMultilevel"/>
    <w:tmpl w:val="984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4658D"/>
    <w:multiLevelType w:val="hybridMultilevel"/>
    <w:tmpl w:val="7754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3436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3C85C8C"/>
    <w:multiLevelType w:val="hybridMultilevel"/>
    <w:tmpl w:val="7C44D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ACD2FB8"/>
    <w:multiLevelType w:val="hybridMultilevel"/>
    <w:tmpl w:val="55D2C3A8"/>
    <w:lvl w:ilvl="0" w:tplc="40AED47C">
      <w:start w:val="1"/>
      <w:numFmt w:val="decimal"/>
      <w:lvlText w:val="%1)"/>
      <w:lvlJc w:val="left"/>
      <w:pPr>
        <w:ind w:left="112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450261"/>
    <w:multiLevelType w:val="hybridMultilevel"/>
    <w:tmpl w:val="379A9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C3059"/>
    <w:multiLevelType w:val="multilevel"/>
    <w:tmpl w:val="53C2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9C57492"/>
    <w:multiLevelType w:val="hybridMultilevel"/>
    <w:tmpl w:val="7B4EE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E68D5"/>
    <w:multiLevelType w:val="hybridMultilevel"/>
    <w:tmpl w:val="FEDA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00F43"/>
    <w:multiLevelType w:val="hybridMultilevel"/>
    <w:tmpl w:val="51E2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0B954C4"/>
    <w:multiLevelType w:val="hybridMultilevel"/>
    <w:tmpl w:val="7C1004E2"/>
    <w:lvl w:ilvl="0" w:tplc="2FD215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53038"/>
    <w:rsid w:val="00064B5A"/>
    <w:rsid w:val="0008154A"/>
    <w:rsid w:val="000867A2"/>
    <w:rsid w:val="000877E5"/>
    <w:rsid w:val="00093B73"/>
    <w:rsid w:val="000C3660"/>
    <w:rsid w:val="000D2692"/>
    <w:rsid w:val="000D7AC5"/>
    <w:rsid w:val="000F49DA"/>
    <w:rsid w:val="00103B7C"/>
    <w:rsid w:val="00144F09"/>
    <w:rsid w:val="00160ABF"/>
    <w:rsid w:val="0018174C"/>
    <w:rsid w:val="00185309"/>
    <w:rsid w:val="00192C09"/>
    <w:rsid w:val="001A0F76"/>
    <w:rsid w:val="001F4BC0"/>
    <w:rsid w:val="001F5397"/>
    <w:rsid w:val="001F7340"/>
    <w:rsid w:val="0020338C"/>
    <w:rsid w:val="00252498"/>
    <w:rsid w:val="00257086"/>
    <w:rsid w:val="002B3817"/>
    <w:rsid w:val="002B6101"/>
    <w:rsid w:val="002C05BB"/>
    <w:rsid w:val="002D612D"/>
    <w:rsid w:val="002E0496"/>
    <w:rsid w:val="00301BAB"/>
    <w:rsid w:val="0030730D"/>
    <w:rsid w:val="003434D0"/>
    <w:rsid w:val="003641E5"/>
    <w:rsid w:val="003647DF"/>
    <w:rsid w:val="00380C21"/>
    <w:rsid w:val="00395C84"/>
    <w:rsid w:val="003B5808"/>
    <w:rsid w:val="003D248B"/>
    <w:rsid w:val="003F3ABC"/>
    <w:rsid w:val="0044525A"/>
    <w:rsid w:val="00453E37"/>
    <w:rsid w:val="004700D5"/>
    <w:rsid w:val="00493178"/>
    <w:rsid w:val="004D4996"/>
    <w:rsid w:val="00516E6D"/>
    <w:rsid w:val="005963C7"/>
    <w:rsid w:val="005D6450"/>
    <w:rsid w:val="005E02DE"/>
    <w:rsid w:val="005F718E"/>
    <w:rsid w:val="006307FD"/>
    <w:rsid w:val="006A6B15"/>
    <w:rsid w:val="006A74AA"/>
    <w:rsid w:val="006C5F16"/>
    <w:rsid w:val="006D2206"/>
    <w:rsid w:val="006D735E"/>
    <w:rsid w:val="0073793C"/>
    <w:rsid w:val="007548CF"/>
    <w:rsid w:val="007572B8"/>
    <w:rsid w:val="00764106"/>
    <w:rsid w:val="007712F3"/>
    <w:rsid w:val="00772974"/>
    <w:rsid w:val="00781D98"/>
    <w:rsid w:val="00783BD3"/>
    <w:rsid w:val="00787C4A"/>
    <w:rsid w:val="00790E1C"/>
    <w:rsid w:val="00793DF2"/>
    <w:rsid w:val="007D0A17"/>
    <w:rsid w:val="007F06CC"/>
    <w:rsid w:val="007F6AE8"/>
    <w:rsid w:val="00823CDC"/>
    <w:rsid w:val="00867CBD"/>
    <w:rsid w:val="008A2A81"/>
    <w:rsid w:val="008A40DA"/>
    <w:rsid w:val="008B2E83"/>
    <w:rsid w:val="008D0A54"/>
    <w:rsid w:val="008E26BF"/>
    <w:rsid w:val="008F0F7A"/>
    <w:rsid w:val="00975DD6"/>
    <w:rsid w:val="00982414"/>
    <w:rsid w:val="00994024"/>
    <w:rsid w:val="009E2A94"/>
    <w:rsid w:val="009E6AA1"/>
    <w:rsid w:val="00A46D62"/>
    <w:rsid w:val="00A46F5D"/>
    <w:rsid w:val="00A5124F"/>
    <w:rsid w:val="00A64305"/>
    <w:rsid w:val="00A72A5A"/>
    <w:rsid w:val="00A75756"/>
    <w:rsid w:val="00AA07C5"/>
    <w:rsid w:val="00B010BE"/>
    <w:rsid w:val="00B135CB"/>
    <w:rsid w:val="00B172AA"/>
    <w:rsid w:val="00B30F9D"/>
    <w:rsid w:val="00B367D0"/>
    <w:rsid w:val="00B80483"/>
    <w:rsid w:val="00C500CB"/>
    <w:rsid w:val="00C92B57"/>
    <w:rsid w:val="00CB09F0"/>
    <w:rsid w:val="00CB1BED"/>
    <w:rsid w:val="00CC0221"/>
    <w:rsid w:val="00CC32E5"/>
    <w:rsid w:val="00CD61C8"/>
    <w:rsid w:val="00CE4FAD"/>
    <w:rsid w:val="00D51656"/>
    <w:rsid w:val="00D64691"/>
    <w:rsid w:val="00D66BB4"/>
    <w:rsid w:val="00D92727"/>
    <w:rsid w:val="00D9453D"/>
    <w:rsid w:val="00DA02C3"/>
    <w:rsid w:val="00DD1BBE"/>
    <w:rsid w:val="00DE71F5"/>
    <w:rsid w:val="00E02285"/>
    <w:rsid w:val="00E60F87"/>
    <w:rsid w:val="00E63ABC"/>
    <w:rsid w:val="00E74400"/>
    <w:rsid w:val="00E83418"/>
    <w:rsid w:val="00E86870"/>
    <w:rsid w:val="00E86ED4"/>
    <w:rsid w:val="00E907E8"/>
    <w:rsid w:val="00EA280E"/>
    <w:rsid w:val="00EB1579"/>
    <w:rsid w:val="00F05156"/>
    <w:rsid w:val="00F16E87"/>
    <w:rsid w:val="00F27E7D"/>
    <w:rsid w:val="00F46C84"/>
    <w:rsid w:val="00F96622"/>
    <w:rsid w:val="00FA3591"/>
    <w:rsid w:val="00FB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paragraph" w:styleId="1">
    <w:name w:val="heading 1"/>
    <w:basedOn w:val="a"/>
    <w:next w:val="a"/>
    <w:link w:val="10"/>
    <w:uiPriority w:val="99"/>
    <w:qFormat/>
    <w:rsid w:val="002D6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BA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C32E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612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2D61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2D612D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2D612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2D612D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Emphasis"/>
    <w:uiPriority w:val="20"/>
    <w:qFormat/>
    <w:rsid w:val="00093B73"/>
    <w:rPr>
      <w:i/>
      <w:iCs/>
    </w:rPr>
  </w:style>
  <w:style w:type="character" w:customStyle="1" w:styleId="ConsPlusNormal1">
    <w:name w:val="ConsPlusNormal1"/>
    <w:link w:val="ConsPlusNormal"/>
    <w:locked/>
    <w:rsid w:val="00093B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3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93B7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F7F6-028E-4732-AEBB-E7BFB493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9</cp:revision>
  <cp:lastPrinted>2023-06-28T12:06:00Z</cp:lastPrinted>
  <dcterms:created xsi:type="dcterms:W3CDTF">2021-08-20T01:44:00Z</dcterms:created>
  <dcterms:modified xsi:type="dcterms:W3CDTF">2023-06-28T12:39:00Z</dcterms:modified>
</cp:coreProperties>
</file>